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8C16" w14:textId="2493F803" w:rsidR="00F77177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B72C9E">
        <w:rPr>
          <w:rFonts w:asciiTheme="majorEastAsia" w:eastAsiaTheme="majorEastAsia" w:hAnsiTheme="majorEastAsia" w:hint="eastAsia"/>
          <w:color w:val="auto"/>
        </w:rPr>
        <w:t>1</w:t>
      </w:r>
      <w:r w:rsidR="00B72C9E">
        <w:rPr>
          <w:rFonts w:asciiTheme="majorEastAsia" w:eastAsiaTheme="majorEastAsia" w:hAnsiTheme="majorEastAsia"/>
          <w:color w:val="auto"/>
        </w:rPr>
        <w:t>0</w:t>
      </w:r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4D595F">
        <w:rPr>
          <w:rFonts w:asciiTheme="majorEastAsia" w:eastAsiaTheme="majorEastAsia" w:hAnsiTheme="majorEastAsia"/>
          <w:color w:val="auto"/>
        </w:rPr>
        <w:t>21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  <w:r w:rsidR="003F7E3F">
        <w:rPr>
          <w:rFonts w:asciiTheme="majorEastAsia" w:eastAsiaTheme="majorEastAsia" w:hAnsiTheme="majorEastAsia" w:hint="eastAsia"/>
          <w:color w:val="auto"/>
        </w:rPr>
        <w:t>受任者用</w:t>
      </w:r>
    </w:p>
    <w:p w14:paraId="4EFCCA15" w14:textId="77777777" w:rsidR="00BE0AA4" w:rsidRPr="00BE0AA4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E17A45" w14:textId="77777777"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F1C7F76" w14:textId="77777777"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735295E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24D960F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3582A0E1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F62B300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312D18" w14:paraId="38121A13" w14:textId="77777777" w:rsidTr="00AD0236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E9FB" w14:textId="5B9E57BD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312D18" w:rsidRPr="00312D18" w14:paraId="1F9E5273" w14:textId="77777777" w:rsidTr="00AD0236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273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3A6E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4A6582FE" w14:textId="77777777" w:rsidTr="00AD0236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BA01" w14:textId="6498E6E4" w:rsidR="00DC1608" w:rsidRPr="00312D18" w:rsidRDefault="006F789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</w:p>
        </w:tc>
      </w:tr>
      <w:tr w:rsidR="00312D18" w:rsidRPr="00312D18" w14:paraId="77BA1D73" w14:textId="77777777" w:rsidTr="00AD0236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20D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C3E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7F037122" w14:textId="77777777" w:rsidTr="00AD0236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CF3F" w14:textId="72D2008F" w:rsidR="00DC1608" w:rsidRPr="00312D18" w:rsidRDefault="006F789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312D18" w:rsidRPr="00312D18" w14:paraId="39B71DE9" w14:textId="77777777" w:rsidTr="00AD0236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FF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186F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FD85279" w14:textId="77777777"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2566947" wp14:editId="47FCA66A">
                <wp:simplePos x="0" y="0"/>
                <wp:positionH relativeFrom="margin">
                  <wp:posOffset>5446395</wp:posOffset>
                </wp:positionH>
                <wp:positionV relativeFrom="paragraph">
                  <wp:posOffset>-99250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DED2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6D2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6AD7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66947" id="グループ化 1" o:spid="_x0000_s1026" style="position:absolute;left:0;text-align:left;margin-left:428.85pt;margin-top:-78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529CDED2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E36D2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8416AD7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8E0CCB0" w14:textId="77777777"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31968F5" w14:textId="77777777" w:rsidR="00F77177" w:rsidRPr="00312D18" w:rsidRDefault="00CF46AD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40DC63DC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EFB521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9465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BDC59F" w14:textId="77777777" w:rsidR="00F77177" w:rsidRPr="00312D18" w:rsidRDefault="00DC6055" w:rsidP="00EA1BBD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CF46AD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1536A49" w14:textId="77777777" w:rsidR="00EC3211" w:rsidRPr="00312D18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7EAF4BC8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5FB3E9B" w14:textId="77777777"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14:paraId="329D7908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27CF09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0A7BA08" w14:textId="42942DE2" w:rsidR="006F789D" w:rsidRDefault="00C9521D" w:rsidP="006F789D">
      <w:pPr>
        <w:ind w:left="-5" w:right="-2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  <w:r w:rsidR="006F789D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4FA18561" w14:textId="5622D5C7" w:rsidR="006F789D" w:rsidRPr="00312D18" w:rsidRDefault="006F789D" w:rsidP="00AD0236">
      <w:pPr>
        <w:ind w:left="-5" w:right="-2" w:firstLineChars="200" w:firstLine="42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金　　　　　　　　円</w:t>
      </w:r>
      <w:r w:rsidR="00625871">
        <w:rPr>
          <w:rFonts w:asciiTheme="majorEastAsia" w:eastAsiaTheme="majorEastAsia" w:hAnsiTheme="majorEastAsia" w:hint="eastAsia"/>
          <w:color w:val="auto"/>
        </w:rPr>
        <w:t>（内訳　別紙のとおり）</w:t>
      </w:r>
    </w:p>
    <w:p w14:paraId="1C7EBF9B" w14:textId="77777777" w:rsidR="006F789D" w:rsidRPr="00312D18" w:rsidRDefault="006F789D" w:rsidP="00AD0236">
      <w:pPr>
        <w:ind w:left="8" w:right="5881" w:hangingChars="4" w:hanging="8"/>
        <w:rPr>
          <w:rFonts w:asciiTheme="majorEastAsia" w:eastAsiaTheme="majorEastAsia" w:hAnsiTheme="majorEastAsia"/>
          <w:color w:val="auto"/>
        </w:rPr>
      </w:pPr>
    </w:p>
    <w:p w14:paraId="066031B1" w14:textId="77777777" w:rsidR="00DC1608" w:rsidRPr="00312D18" w:rsidRDefault="00DC1608" w:rsidP="00AD0236">
      <w:pPr>
        <w:ind w:left="8" w:right="5881" w:hangingChars="4" w:hanging="8"/>
        <w:rPr>
          <w:rFonts w:asciiTheme="majorEastAsia" w:eastAsiaTheme="majorEastAsia" w:hAnsiTheme="majorEastAsia"/>
          <w:color w:val="auto"/>
        </w:rPr>
      </w:pPr>
    </w:p>
    <w:p w14:paraId="34C806B3" w14:textId="591E7AE3" w:rsidR="00625871" w:rsidRPr="00EE05A3" w:rsidRDefault="003D602F" w:rsidP="00625871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6D287E">
        <w:rPr>
          <w:rFonts w:hint="eastAsia"/>
          <w:kern w:val="0"/>
        </w:rPr>
        <w:t>２</w:t>
      </w:r>
      <w:r>
        <w:rPr>
          <w:rFonts w:hint="eastAsia"/>
          <w:kern w:val="0"/>
        </w:rPr>
        <w:t xml:space="preserve">　</w:t>
      </w:r>
      <w:r w:rsidRPr="006D287E">
        <w:rPr>
          <w:rFonts w:hint="eastAsia"/>
          <w:kern w:val="0"/>
        </w:rPr>
        <w:t>補助金払込口座</w:t>
      </w:r>
      <w:r w:rsidR="00625871" w:rsidRPr="00EE05A3">
        <w:rPr>
          <w:rFonts w:asciiTheme="majorEastAsia" w:eastAsiaTheme="majorEastAsia" w:hAnsiTheme="majorEastAsia" w:hint="eastAsia"/>
          <w:kern w:val="0"/>
        </w:rPr>
        <w:t xml:space="preserve">　　別紙のとおり</w:t>
      </w:r>
    </w:p>
    <w:p w14:paraId="72471794" w14:textId="472FD910" w:rsidR="00625871" w:rsidRDefault="00625871" w:rsidP="00625871">
      <w:pPr>
        <w:ind w:left="420" w:hangingChars="200" w:hanging="420"/>
        <w:rPr>
          <w:rFonts w:asciiTheme="majorEastAsia" w:eastAsiaTheme="majorEastAsia" w:hAnsiTheme="majorEastAsia"/>
          <w:kern w:val="0"/>
        </w:rPr>
      </w:pPr>
      <w:r w:rsidRPr="00EE05A3">
        <w:rPr>
          <w:rFonts w:asciiTheme="majorEastAsia" w:eastAsiaTheme="majorEastAsia" w:hAnsiTheme="majorEastAsia" w:hint="eastAsia"/>
          <w:kern w:val="0"/>
        </w:rPr>
        <w:t xml:space="preserve">　　</w:t>
      </w:r>
    </w:p>
    <w:p w14:paraId="11A71BFF" w14:textId="77777777" w:rsidR="00625871" w:rsidRPr="00EE05A3" w:rsidRDefault="00625871" w:rsidP="00AD0236">
      <w:pPr>
        <w:ind w:left="420" w:hangingChars="200" w:hanging="420"/>
        <w:rPr>
          <w:rFonts w:asciiTheme="majorEastAsia" w:eastAsiaTheme="majorEastAsia" w:hAnsiTheme="majorEastAsia"/>
          <w:kern w:val="0"/>
        </w:rPr>
      </w:pPr>
    </w:p>
    <w:p w14:paraId="2C607C15" w14:textId="77777777" w:rsidR="00625871" w:rsidRPr="00EE05A3" w:rsidRDefault="00625871" w:rsidP="00625871">
      <w:pPr>
        <w:rPr>
          <w:rFonts w:asciiTheme="majorEastAsia" w:eastAsiaTheme="majorEastAsia" w:hAnsiTheme="majorEastAsia"/>
        </w:rPr>
      </w:pPr>
      <w:r w:rsidRPr="00EE05A3">
        <w:rPr>
          <w:rFonts w:asciiTheme="majorEastAsia" w:eastAsiaTheme="majorEastAsia" w:hAnsiTheme="majorEastAsia" w:hint="eastAsia"/>
          <w:kern w:val="0"/>
        </w:rPr>
        <w:t xml:space="preserve">３　</w:t>
      </w:r>
      <w:r w:rsidRPr="00EE05A3">
        <w:rPr>
          <w:rFonts w:asciiTheme="majorEastAsia" w:eastAsiaTheme="majorEastAsia" w:hAnsiTheme="majorEastAsia" w:hint="eastAsia"/>
        </w:rPr>
        <w:t>その他</w:t>
      </w:r>
    </w:p>
    <w:p w14:paraId="0C84FA17" w14:textId="77777777" w:rsidR="00625871" w:rsidRPr="00EE05A3" w:rsidRDefault="00625871" w:rsidP="0062587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EE05A3">
        <w:rPr>
          <w:rFonts w:asciiTheme="majorEastAsia" w:eastAsiaTheme="majorEastAsia" w:hAnsiTheme="majorEastAsia" w:hint="eastAsia"/>
        </w:rPr>
        <w:t>別紙については補助事業者が作成し、受任者である申請者が責任をもって確認しました。</w:t>
      </w:r>
    </w:p>
    <w:p w14:paraId="59ACB988" w14:textId="77777777" w:rsidR="00F615EB" w:rsidRPr="00625871" w:rsidRDefault="00F615EB" w:rsidP="003D602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625871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8CDA" w14:textId="77777777" w:rsidR="004C151D" w:rsidRDefault="004C151D" w:rsidP="00225796">
      <w:pPr>
        <w:spacing w:after="0" w:line="240" w:lineRule="auto"/>
      </w:pPr>
      <w:r>
        <w:separator/>
      </w:r>
    </w:p>
  </w:endnote>
  <w:endnote w:type="continuationSeparator" w:id="0">
    <w:p w14:paraId="38EA520C" w14:textId="77777777" w:rsidR="004C151D" w:rsidRDefault="004C151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B8F0" w14:textId="77777777" w:rsidR="004C151D" w:rsidRDefault="004C151D" w:rsidP="00225796">
      <w:pPr>
        <w:spacing w:after="0" w:line="240" w:lineRule="auto"/>
      </w:pPr>
      <w:r>
        <w:separator/>
      </w:r>
    </w:p>
  </w:footnote>
  <w:footnote w:type="continuationSeparator" w:id="0">
    <w:p w14:paraId="5DB77A1B" w14:textId="77777777" w:rsidR="004C151D" w:rsidRDefault="004C151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05EA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C6625"/>
    <w:rsid w:val="002F7E8A"/>
    <w:rsid w:val="00312D18"/>
    <w:rsid w:val="00347D65"/>
    <w:rsid w:val="00385A8F"/>
    <w:rsid w:val="00395D7E"/>
    <w:rsid w:val="003B6256"/>
    <w:rsid w:val="003D602F"/>
    <w:rsid w:val="003F7E3F"/>
    <w:rsid w:val="004438A4"/>
    <w:rsid w:val="00480ADD"/>
    <w:rsid w:val="00486E42"/>
    <w:rsid w:val="004A202C"/>
    <w:rsid w:val="004C151D"/>
    <w:rsid w:val="004D595F"/>
    <w:rsid w:val="004F266D"/>
    <w:rsid w:val="00500FA5"/>
    <w:rsid w:val="00517392"/>
    <w:rsid w:val="005233DC"/>
    <w:rsid w:val="0055176A"/>
    <w:rsid w:val="005E5F09"/>
    <w:rsid w:val="005F4694"/>
    <w:rsid w:val="005F5292"/>
    <w:rsid w:val="00601CF9"/>
    <w:rsid w:val="00602F78"/>
    <w:rsid w:val="00625871"/>
    <w:rsid w:val="006278E8"/>
    <w:rsid w:val="00647D98"/>
    <w:rsid w:val="006F789D"/>
    <w:rsid w:val="00701FD1"/>
    <w:rsid w:val="00712AF5"/>
    <w:rsid w:val="00721990"/>
    <w:rsid w:val="007721F1"/>
    <w:rsid w:val="00783542"/>
    <w:rsid w:val="007A20B7"/>
    <w:rsid w:val="007B3461"/>
    <w:rsid w:val="008411B6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AD0236"/>
    <w:rsid w:val="00B03332"/>
    <w:rsid w:val="00B054DB"/>
    <w:rsid w:val="00B206B7"/>
    <w:rsid w:val="00B34762"/>
    <w:rsid w:val="00B36CB8"/>
    <w:rsid w:val="00B51C33"/>
    <w:rsid w:val="00B65F8B"/>
    <w:rsid w:val="00B72C9E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19A9"/>
    <w:rsid w:val="00D52F56"/>
    <w:rsid w:val="00D64ACF"/>
    <w:rsid w:val="00D702B2"/>
    <w:rsid w:val="00DA298C"/>
    <w:rsid w:val="00DA5469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20C28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1CF02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3D60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602F"/>
  </w:style>
  <w:style w:type="character" w:customStyle="1" w:styleId="ae">
    <w:name w:val="コメント文字列 (文字)"/>
    <w:basedOn w:val="a0"/>
    <w:link w:val="ad"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0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602F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1402-5604-4D65-80E7-432E2D8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5</cp:revision>
  <cp:lastPrinted>2015-04-08T04:41:00Z</cp:lastPrinted>
  <dcterms:created xsi:type="dcterms:W3CDTF">2020-06-15T18:44:00Z</dcterms:created>
  <dcterms:modified xsi:type="dcterms:W3CDTF">2020-06-17T07:32:00Z</dcterms:modified>
</cp:coreProperties>
</file>